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AF" w:rsidRDefault="00FE0E3F" w:rsidP="003F07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4 класс    </w:t>
      </w:r>
      <w:r w:rsidR="003F07AF" w:rsidRPr="00FE0E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дульное оригами - шкатулка "ЛЕБЕДИНАЯ ВЕРНОСТЬ" + МК</w:t>
      </w:r>
    </w:p>
    <w:p w:rsidR="00FE0E3F" w:rsidRDefault="00FE0E3F" w:rsidP="00FE0E3F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 работы:</w:t>
      </w:r>
    </w:p>
    <w:p w:rsidR="00FE0E3F" w:rsidRPr="00DF16E2" w:rsidRDefault="00FE0E3F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Закреплять знания детей о </w:t>
      </w:r>
      <w:proofErr w:type="gramStart"/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модульном</w:t>
      </w:r>
      <w:proofErr w:type="gramEnd"/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  <w:proofErr w:type="spellStart"/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оригаме</w:t>
      </w:r>
      <w:proofErr w:type="spellEnd"/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:</w:t>
      </w:r>
    </w:p>
    <w:p w:rsidR="00FE0E3F" w:rsidRPr="00DF16E2" w:rsidRDefault="00FE0E3F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Учить детей правильно соединить модули по схему. Дать понятие словам ДСН и КСН;</w:t>
      </w:r>
    </w:p>
    <w:p w:rsidR="00FE0E3F" w:rsidRPr="00DF16E2" w:rsidRDefault="00FE0E3F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Воспитывать аккуратность, чистоплотность и дружелюбию;</w:t>
      </w:r>
    </w:p>
    <w:p w:rsidR="00FE0E3F" w:rsidRDefault="00FE0E3F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DF16E2">
        <w:rPr>
          <w:rFonts w:ascii="Times New Roman" w:eastAsia="Times New Roman" w:hAnsi="Times New Roman" w:cs="Times New Roman"/>
          <w:kern w:val="36"/>
          <w:sz w:val="20"/>
          <w:szCs w:val="20"/>
        </w:rPr>
        <w:t>Развивать мелкую моторику.</w:t>
      </w:r>
    </w:p>
    <w:p w:rsidR="00DF16E2" w:rsidRPr="00DF16E2" w:rsidRDefault="00DF16E2" w:rsidP="00FE0E3F">
      <w:pPr>
        <w:pStyle w:val="a6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proofErr w:type="spellStart"/>
      <w:r w:rsidRPr="00DF16E2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Физминутка</w:t>
      </w:r>
      <w:proofErr w:type="spellEnd"/>
      <w:r w:rsidRPr="00DF16E2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 xml:space="preserve"> во время работы:</w:t>
      </w:r>
    </w:p>
    <w:p w:rsidR="00DF16E2" w:rsidRDefault="00DF16E2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</w:rPr>
        <w:t>Мы шагаем друг за другом, Лесом и зеленым лугом.</w:t>
      </w:r>
    </w:p>
    <w:p w:rsidR="00DF16E2" w:rsidRDefault="00DF16E2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</w:rPr>
        <w:t>Крылья пестрые мелькают, В поле бабочки летают.</w:t>
      </w:r>
    </w:p>
    <w:p w:rsidR="00DF16E2" w:rsidRPr="00DF16E2" w:rsidRDefault="00DF16E2" w:rsidP="00FE0E3F">
      <w:pPr>
        <w:pStyle w:val="a6"/>
        <w:rPr>
          <w:rFonts w:ascii="Times New Roman" w:eastAsia="Times New Roman" w:hAnsi="Times New Roman" w:cs="Times New Roman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</w:rPr>
        <w:t>1,2,3,4 полетели, закружились  (имитация движений).</w:t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1. Для этой шкатулки вам </w:t>
      </w:r>
      <w:r w:rsidRPr="00DF16E2">
        <w:rPr>
          <w:rFonts w:ascii="Times New Roman" w:eastAsia="Times New Roman" w:hAnsi="Times New Roman" w:cs="Times New Roman"/>
          <w:b/>
          <w:sz w:val="20"/>
          <w:szCs w:val="20"/>
        </w:rPr>
        <w:t>понадобится:</w:t>
      </w:r>
      <w:r w:rsidRPr="00DF16E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E0E3F">
        <w:rPr>
          <w:rFonts w:ascii="Times New Roman" w:eastAsia="Times New Roman" w:hAnsi="Times New Roman" w:cs="Times New Roman"/>
          <w:sz w:val="20"/>
          <w:szCs w:val="20"/>
        </w:rPr>
        <w:t>184 красных модуля размером 1/32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34 белых модулей размером 1/32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Д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ля двух лебедей вам понадобится: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32 белых модуля размером 1/32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6 белых модулей размером 1/64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 оранжевый модуль размером 1/64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388035" cy="1132637"/>
            <wp:effectExtent l="19050" t="0" r="2615" b="0"/>
            <wp:docPr id="4" name="Рисунок 4" descr="Модульное оригами">
              <a:hlinkClick xmlns:a="http://schemas.openxmlformats.org/drawingml/2006/main" r:id="rId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ульное оригами">
                      <a:hlinkClick r:id="rId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4" cy="11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t>2. Вид сверху шкатулки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455126" cy="1134999"/>
            <wp:effectExtent l="19050" t="0" r="0" b="0"/>
            <wp:docPr id="6" name="Рисунок 6" descr="Модульное оригами">
              <a:hlinkClick xmlns:a="http://schemas.openxmlformats.org/drawingml/2006/main" r:id="rId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дульное оригами">
                      <a:hlinkClick r:id="rId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84" cy="113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3. Начинаем собирать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 ряд - 3 модуля = 2 красных+1 белый посередине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 ряд - 2 красных модуля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323975" cy="1207465"/>
            <wp:effectExtent l="19050" t="0" r="9525" b="0"/>
            <wp:docPr id="7" name="Рисунок 7" descr="Модульное оригами">
              <a:hlinkClick xmlns:a="http://schemas.openxmlformats.org/drawingml/2006/main" r:id="rId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ульное оригами">
                      <a:hlinkClick r:id="rId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 xml:space="preserve">4. </w:t>
      </w:r>
      <w:proofErr w:type="spellStart"/>
      <w:r w:rsidRPr="00FE0E3F">
        <w:rPr>
          <w:rFonts w:ascii="Times New Roman" w:eastAsia="Times New Roman" w:hAnsi="Times New Roman" w:cs="Times New Roman"/>
          <w:sz w:val="20"/>
          <w:szCs w:val="20"/>
        </w:rPr>
        <w:t>братите</w:t>
      </w:r>
      <w:proofErr w:type="spellEnd"/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 внимание, что модули мы будем собирать все длинной стороной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Берём два модуля красный с белым и соединяем их третьим красным модулем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м. фот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75521" cy="1056132"/>
            <wp:effectExtent l="19050" t="0" r="829" b="0"/>
            <wp:docPr id="8" name="Рисунок 8" descr="Модульное оригами">
              <a:hlinkClick xmlns:a="http://schemas.openxmlformats.org/drawingml/2006/main" r:id="rId1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дульное оригами">
                      <a:hlinkClick r:id="rId1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9" cy="10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lastRenderedPageBreak/>
        <w:br/>
        <w:t>5. Теперь надеваем второй красный модуль также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У нас получились первые два ряда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095375" cy="928878"/>
            <wp:effectExtent l="19050" t="0" r="9525" b="0"/>
            <wp:docPr id="9" name="Рисунок 9" descr="Модульное оригами">
              <a:hlinkClick xmlns:a="http://schemas.openxmlformats.org/drawingml/2006/main" r:id="rId1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дульное оригами">
                      <a:hlinkClick r:id="rId1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6. 3 ряд - надеваем 2 красных по краями 1 белый по середине</w:t>
      </w:r>
      <w:proofErr w:type="gramEnd"/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190625" cy="976313"/>
            <wp:effectExtent l="19050" t="0" r="9525" b="0"/>
            <wp:docPr id="10" name="Рисунок 10" descr="Модульное оригами">
              <a:hlinkClick xmlns:a="http://schemas.openxmlformats.org/drawingml/2006/main" r:id="rId1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ульное оригами">
                      <a:hlinkClick r:id="rId1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7. 4 ряд - надеваем 2 красных модуля по центру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352550" cy="1038758"/>
            <wp:effectExtent l="19050" t="0" r="0" b="0"/>
            <wp:docPr id="11" name="Рисунок 11" descr="Модульное оригами">
              <a:hlinkClick xmlns:a="http://schemas.openxmlformats.org/drawingml/2006/main" r:id="rId1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дульное оригами">
                      <a:hlinkClick r:id="rId1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8. 5 ряд - надеваем 2 красных по краями 1 белый по середине</w:t>
      </w:r>
      <w:proofErr w:type="gramEnd"/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76350" cy="1015975"/>
            <wp:effectExtent l="19050" t="0" r="0" b="0"/>
            <wp:docPr id="12" name="Рисунок 12" descr="Модульное оригами">
              <a:hlinkClick xmlns:a="http://schemas.openxmlformats.org/drawingml/2006/main" r:id="rId1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ульное оригами">
                      <a:hlinkClick r:id="rId1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9. Вы обратили внимание, идёт чередование рядов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Продолжаем собирать, чередуя до 33 ряда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71587" cy="1180033"/>
            <wp:effectExtent l="19050" t="0" r="4763" b="0"/>
            <wp:docPr id="13" name="Рисунок 13" descr="Модульное оригами">
              <a:hlinkClick xmlns:a="http://schemas.openxmlformats.org/drawingml/2006/main" r:id="rId2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дульное оригами">
                      <a:hlinkClick r:id="rId2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78" cy="11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10. 33 ряд - 2 красных по краями 1 белый по середине.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Теперь придайте форму своей заготовке - половинку сердца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Одна деталь шкатулки готова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960368" cy="883539"/>
            <wp:effectExtent l="19050" t="0" r="0" b="0"/>
            <wp:docPr id="14" name="Рисунок 14" descr="Модульное оригами">
              <a:hlinkClick xmlns:a="http://schemas.openxmlformats.org/drawingml/2006/main" r:id="rId2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дульное оригами">
                      <a:hlinkClick r:id="rId2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68" cy="88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1. Далее собираем вторую половинку сердца точно также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Склеиваем две половинки между собой, в верхнем соединении и в нижнем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014075" cy="803148"/>
            <wp:effectExtent l="19050" t="0" r="0" b="0"/>
            <wp:docPr id="15" name="Рисунок 15" descr="Модульное оригами">
              <a:hlinkClick xmlns:a="http://schemas.openxmlformats.org/drawingml/2006/main" r:id="rId2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одульное оригами">
                      <a:hlinkClick r:id="rId2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82" cy="80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2. Вырезаем из картона красного цвета сердце по размеру нашей заготовки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23071" cy="914857"/>
            <wp:effectExtent l="19050" t="0" r="0" b="0"/>
            <wp:docPr id="16" name="Рисунок 16" descr="Модульное оригами">
              <a:hlinkClick xmlns:a="http://schemas.openxmlformats.org/drawingml/2006/main" r:id="rId2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дульное оригами">
                      <a:hlinkClick r:id="rId2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7" cy="91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3. Приклеиваем заготовку - это будет дно нашей шкатулки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00150" cy="1008126"/>
            <wp:effectExtent l="19050" t="0" r="0" b="0"/>
            <wp:docPr id="17" name="Рисунок 17" descr="Модульное оригами">
              <a:hlinkClick xmlns:a="http://schemas.openxmlformats.org/drawingml/2006/main" r:id="rId2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дульное оригами">
                      <a:hlinkClick r:id="rId2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4. Начинаем собирать крышку шкатулки. Собираем модули в ряд, вставляя друг в друга 26 красных модулей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66825" cy="998258"/>
            <wp:effectExtent l="19050" t="0" r="9525" b="0"/>
            <wp:docPr id="18" name="Рисунок 18" descr="Модульное оригами">
              <a:hlinkClick xmlns:a="http://schemas.openxmlformats.org/drawingml/2006/main" r:id="rId3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дульное оригами">
                      <a:hlinkClick r:id="rId3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5. Придайте форму своей заготовке - половинку сердца. Одна деталь крышки готова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. Далее собираем вторую половинку сердца точно также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819150" cy="822427"/>
            <wp:effectExtent l="19050" t="0" r="0" b="0"/>
            <wp:docPr id="19" name="Рисунок 19" descr="Модульное оригами">
              <a:hlinkClick xmlns:a="http://schemas.openxmlformats.org/drawingml/2006/main" r:id="rId3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дульное оригами">
                      <a:hlinkClick r:id="rId3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6. Склеиваем две половинки между собой, в верхнем соединении и в нижнем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314450" cy="1035787"/>
            <wp:effectExtent l="19050" t="0" r="0" b="0"/>
            <wp:docPr id="20" name="Рисунок 20" descr="Модульное оригами">
              <a:hlinkClick xmlns:a="http://schemas.openxmlformats.org/drawingml/2006/main" r:id="rId3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одульное оригами">
                      <a:hlinkClick r:id="rId3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7. Вырезаем из картона красного цвета сердце по размеру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нашей крышки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 Приклеиваем заготовку к крышке. (см. фото)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Шкатулка готова! Осталось её приукрасить на ваше усмотрение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А я предлагаю сделать маленьких лебедей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724025" cy="1303363"/>
            <wp:effectExtent l="19050" t="0" r="9525" b="0"/>
            <wp:docPr id="21" name="Рисунок 21" descr="Модульное оригами">
              <a:hlinkClick xmlns:a="http://schemas.openxmlformats.org/drawingml/2006/main" r:id="rId3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одульное оригами">
                      <a:hlinkClick r:id="rId3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8. Для одного лебедя вам понадобится: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6 белых модуля размером 1/32 (туловище)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8 белых модулей размером 1/64 (шея)</w:t>
      </w:r>
    </w:p>
    <w:p w:rsidR="00B812BF" w:rsidRPr="00FE0E3F" w:rsidRDefault="00B812BF" w:rsidP="00B812BF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b/>
          <w:sz w:val="20"/>
          <w:szCs w:val="20"/>
        </w:rPr>
        <w:t>Для двух лебедей вам понадобится: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48 белых модуля размером 1/16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 оранжевый модуль размером 1/16</w:t>
      </w:r>
    </w:p>
    <w:p w:rsidR="003F07AF" w:rsidRPr="00FE0E3F" w:rsidRDefault="003F07AF" w:rsidP="00B812BF">
      <w:pPr>
        <w:pStyle w:val="a6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t>Начинаем собирать туловище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 ряд 1 белый модуль короткой стороной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 ряд - надеваем 2 белых модуля короткой стороной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 оранжевый модуль размером 1/64 (клюв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743075" cy="1582712"/>
            <wp:effectExtent l="19050" t="0" r="9525" b="0"/>
            <wp:docPr id="22" name="Рисунок 22" descr="Модульное оригами">
              <a:hlinkClick xmlns:a="http://schemas.openxmlformats.org/drawingml/2006/main" r:id="rId3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дульное оригами">
                      <a:hlinkClick r:id="rId3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8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19. Обратите внимание, свободные карманы смотрят наружу, а не вовнутрь. (ЭТО ВАЖН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419225" cy="1265949"/>
            <wp:effectExtent l="19050" t="0" r="9525" b="0"/>
            <wp:docPr id="23" name="Рисунок 23" descr="Модульное оригами">
              <a:hlinkClick xmlns:a="http://schemas.openxmlformats.org/drawingml/2006/main" r:id="rId4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одульное оригами">
                      <a:hlinkClick r:id="rId4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0. 3 ряд - 3 белых модуля короткой стороной (свободные карманы смотрят наружу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371600" cy="1124712"/>
            <wp:effectExtent l="19050" t="0" r="0" b="0"/>
            <wp:docPr id="24" name="Рисунок 24" descr="Модульное оригами">
              <a:hlinkClick xmlns:a="http://schemas.openxmlformats.org/drawingml/2006/main" r:id="rId4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дульное оригами">
                      <a:hlinkClick r:id="rId4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1. 4 ряд - 4 белых модуля короткой стороной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521449" cy="1363218"/>
            <wp:effectExtent l="19050" t="0" r="2551" b="0"/>
            <wp:docPr id="25" name="Рисунок 25" descr="Модульное оригами">
              <a:hlinkClick xmlns:a="http://schemas.openxmlformats.org/drawingml/2006/main" r:id="rId4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дульное оригами">
                      <a:hlinkClick r:id="rId4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97" cy="13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2. 5 ряд - надеваем 3 белых модуля, оставляя свободные углы предыдущего ряда (это крылья лебедя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571625" cy="1395603"/>
            <wp:effectExtent l="19050" t="0" r="9525" b="0"/>
            <wp:docPr id="26" name="Рисунок 26" descr="Модульное оригами">
              <a:hlinkClick xmlns:a="http://schemas.openxmlformats.org/drawingml/2006/main" r:id="rId4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одульное оригами">
                      <a:hlinkClick r:id="rId4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3. 6 ряд - 2 белых модуля короткой стороной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276350" cy="1215085"/>
            <wp:effectExtent l="19050" t="0" r="0" b="0"/>
            <wp:docPr id="27" name="Рисунок 27" descr="Модульное оригами">
              <a:hlinkClick xmlns:a="http://schemas.openxmlformats.org/drawingml/2006/main" r:id="rId4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одульное оригами">
                      <a:hlinkClick r:id="rId4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4. 7 ряд - 1 белый модуль по центру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. Туловище готово!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120655" cy="1062381"/>
            <wp:effectExtent l="19050" t="0" r="3295" b="0"/>
            <wp:docPr id="28" name="Рисунок 28" descr="Модульное оригами">
              <a:hlinkClick xmlns:a="http://schemas.openxmlformats.org/drawingml/2006/main" r:id="rId5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одульное оригами">
                      <a:hlinkClick r:id="rId5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43" cy="10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5. Обратите внимание, шею с клювом собираем из модулей размером 1/64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Шею собираем в ряд из 8 белых модулей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062533" cy="816026"/>
            <wp:effectExtent l="19050" t="0" r="4267" b="0"/>
            <wp:docPr id="29" name="Рисунок 29" descr="Модульное оригами">
              <a:hlinkClick xmlns:a="http://schemas.openxmlformats.org/drawingml/2006/main" r:id="rId5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ульное оригами">
                      <a:hlinkClick r:id="rId5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54" cy="8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6. Клюв вставляем в шею короткой стороной (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>. фото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375331" cy="1067257"/>
            <wp:effectExtent l="19050" t="0" r="0" b="0"/>
            <wp:docPr id="30" name="Рисунок 30" descr="Модульное оригами">
              <a:hlinkClick xmlns:a="http://schemas.openxmlformats.org/drawingml/2006/main" r:id="rId55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дульное оригами">
                      <a:hlinkClick r:id="rId55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2" cy="107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7. Соединяем туловище с шеей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Надо шею вставить в 1 ряд туловища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Лучше всего шею подклеить на капельку клея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028700" cy="1053389"/>
            <wp:effectExtent l="19050" t="0" r="0" b="0"/>
            <wp:docPr id="31" name="Рисунок 31" descr="Модульное оригами">
              <a:hlinkClick xmlns:a="http://schemas.openxmlformats.org/drawingml/2006/main" r:id="rId57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одульное оригами">
                      <a:hlinkClick r:id="rId57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8. Приклеиваем бегающие глазки или рисуем фломастером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357831" cy="1097128"/>
            <wp:effectExtent l="19050" t="0" r="0" b="0"/>
            <wp:docPr id="32" name="Рисунок 32" descr="Модульное оригами">
              <a:hlinkClick xmlns:a="http://schemas.openxmlformats.org/drawingml/2006/main" r:id="rId59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одульное оригами">
                      <a:hlinkClick r:id="rId59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9" cy="110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29. Приклеиваем влюблённых лебедей на крышку шкатулки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Можно украсить цветами или вырезать сердца с помощью фигурного дырокола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 xml:space="preserve">Советую сделать </w:t>
      </w:r>
      <w:proofErr w:type="gramStart"/>
      <w:r w:rsidRPr="00FE0E3F">
        <w:rPr>
          <w:rFonts w:ascii="Times New Roman" w:eastAsia="Times New Roman" w:hAnsi="Times New Roman" w:cs="Times New Roman"/>
          <w:sz w:val="20"/>
          <w:szCs w:val="20"/>
        </w:rPr>
        <w:t>пошире</w:t>
      </w:r>
      <w:proofErr w:type="gramEnd"/>
      <w:r w:rsidRPr="00FE0E3F">
        <w:rPr>
          <w:rFonts w:ascii="Times New Roman" w:eastAsia="Times New Roman" w:hAnsi="Times New Roman" w:cs="Times New Roman"/>
          <w:sz w:val="20"/>
          <w:szCs w:val="20"/>
        </w:rPr>
        <w:t xml:space="preserve"> бортик шкатулки (тогда она будет глубже)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876425" cy="1486128"/>
            <wp:effectExtent l="19050" t="0" r="9525" b="0"/>
            <wp:docPr id="33" name="Рисунок 33" descr="Модульное оригами">
              <a:hlinkClick xmlns:a="http://schemas.openxmlformats.org/drawingml/2006/main" r:id="rId61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одульное оригами">
                      <a:hlinkClick r:id="rId61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AF" w:rsidRPr="00FE0E3F" w:rsidRDefault="003F07AF" w:rsidP="003F07A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30. А эта шкатулка поменьше размером, вместо картона использовалась бархатная бумага.</w:t>
      </w:r>
      <w:r w:rsidRPr="00FE0E3F">
        <w:rPr>
          <w:rFonts w:ascii="Times New Roman" w:eastAsia="Times New Roman" w:hAnsi="Times New Roman" w:cs="Times New Roman"/>
          <w:sz w:val="20"/>
          <w:szCs w:val="20"/>
        </w:rPr>
        <w:br/>
        <w:t>На крышке выполнена аппликация из белой бархатной бумаги.</w:t>
      </w:r>
    </w:p>
    <w:p w:rsidR="003F07AF" w:rsidRPr="00FE0E3F" w:rsidRDefault="003F07AF" w:rsidP="003F0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0E3F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1847850" cy="1382192"/>
            <wp:effectExtent l="19050" t="0" r="0" b="0"/>
            <wp:docPr id="34" name="Рисунок 34" descr="Модульное оригами">
              <a:hlinkClick xmlns:a="http://schemas.openxmlformats.org/drawingml/2006/main" r:id="rId63" tgtFrame="&quot;_blank&quot;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одульное оригами">
                      <a:hlinkClick r:id="rId63" tgtFrame="&quot;_blank&quot;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11" w:rsidRPr="00FE0E3F" w:rsidRDefault="00BC6111">
      <w:pPr>
        <w:rPr>
          <w:rFonts w:ascii="Times New Roman" w:hAnsi="Times New Roman" w:cs="Times New Roman"/>
          <w:sz w:val="20"/>
          <w:szCs w:val="20"/>
        </w:rPr>
      </w:pPr>
    </w:p>
    <w:sectPr w:rsidR="00BC6111" w:rsidRPr="00FE0E3F" w:rsidSect="00B3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7AF"/>
    <w:rsid w:val="003F07AF"/>
    <w:rsid w:val="007573CA"/>
    <w:rsid w:val="00B31FFB"/>
    <w:rsid w:val="00B812BF"/>
    <w:rsid w:val="00BC6111"/>
    <w:rsid w:val="00DF16E2"/>
    <w:rsid w:val="00FE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FB"/>
  </w:style>
  <w:style w:type="paragraph" w:styleId="1">
    <w:name w:val="heading 1"/>
    <w:basedOn w:val="a"/>
    <w:link w:val="10"/>
    <w:uiPriority w:val="9"/>
    <w:qFormat/>
    <w:rsid w:val="003F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F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812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ykami.at.ua/Origami/1/lebed_vernost/5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rykami.at.ua/Origami/1/lebed_vernost/18.jpg" TargetMode="External"/><Relationship Id="rId21" Type="http://schemas.openxmlformats.org/officeDocument/2006/relationships/hyperlink" Target="http://rykami.at.ua/Origami/1/lebed_vernost/9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://rykami.at.ua/Origami/1/lebed_vernost/22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rykami.at.ua/Origami/1/lebed_vernost/26.jpg" TargetMode="External"/><Relationship Id="rId63" Type="http://schemas.openxmlformats.org/officeDocument/2006/relationships/hyperlink" Target="http://rykami.at.ua/Origami/1/lebed_vernost/30.jpg" TargetMode="External"/><Relationship Id="rId7" Type="http://schemas.openxmlformats.org/officeDocument/2006/relationships/hyperlink" Target="http://rykami.at.ua/Origami/1/lebed_vernost/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rykami.at.ua/Origami/1/lebed_vernost/13.jpg" TargetMode="External"/><Relationship Id="rId41" Type="http://schemas.openxmlformats.org/officeDocument/2006/relationships/hyperlink" Target="http://rykami.at.ua/Origami/1/lebed_vernost/19.jp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ykami.at.ua/Origami/1/lebed_vernost/4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rykami.at.ua/Origami/1/lebed_vernost/17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rykami.at.ua/Origami/1/lebed_vernost/21.jpg" TargetMode="External"/><Relationship Id="rId53" Type="http://schemas.openxmlformats.org/officeDocument/2006/relationships/hyperlink" Target="http://rykami.at.ua/Origami/1/lebed_vernost/25.jpg" TargetMode="External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hyperlink" Target="http://rykami.at.ua/Origami/1/lebed_vernost/1.jpg" TargetMode="External"/><Relationship Id="rId15" Type="http://schemas.openxmlformats.org/officeDocument/2006/relationships/hyperlink" Target="http://rykami.at.ua/Origami/1/lebed_vernost/6.jpg" TargetMode="External"/><Relationship Id="rId23" Type="http://schemas.openxmlformats.org/officeDocument/2006/relationships/hyperlink" Target="http://rykami.at.ua/Origami/1/lebed_vernost/10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rykami.at.ua/Origami/1/lebed_vernost/23.jpg" TargetMode="External"/><Relationship Id="rId57" Type="http://schemas.openxmlformats.org/officeDocument/2006/relationships/hyperlink" Target="http://rykami.at.ua/Origami/1/lebed_vernost/27.jpg" TargetMode="External"/><Relationship Id="rId61" Type="http://schemas.openxmlformats.org/officeDocument/2006/relationships/hyperlink" Target="http://rykami.at.ua/Origami/1/lebed_vernost/29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ykami.at.ua/Origami/1/lebed_vernost/8.jpg" TargetMode="External"/><Relationship Id="rId31" Type="http://schemas.openxmlformats.org/officeDocument/2006/relationships/hyperlink" Target="http://rykami.at.ua/Origami/1/lebed_vernost/14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ykami.at.ua/Origami/1/lebed_vernost/3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rykami.at.ua/Origami/1/lebed_vernost/12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rykami.at.ua/Origami/1/lebed_vernost/16.jpg" TargetMode="External"/><Relationship Id="rId43" Type="http://schemas.openxmlformats.org/officeDocument/2006/relationships/hyperlink" Target="http://rykami.at.ua/Origami/1/lebed_vernost/20.jp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8" Type="http://schemas.openxmlformats.org/officeDocument/2006/relationships/image" Target="media/image2.jpeg"/><Relationship Id="rId51" Type="http://schemas.openxmlformats.org/officeDocument/2006/relationships/hyperlink" Target="http://rykami.at.ua/Origami/1/lebed_vernost/24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rykami.at.ua/Origami/1/lebed_vernost/7.jpg" TargetMode="External"/><Relationship Id="rId25" Type="http://schemas.openxmlformats.org/officeDocument/2006/relationships/hyperlink" Target="http://rykami.at.ua/Origami/1/lebed_vernost/11.jpg" TargetMode="External"/><Relationship Id="rId33" Type="http://schemas.openxmlformats.org/officeDocument/2006/relationships/hyperlink" Target="http://rykami.at.ua/Origami/1/lebed_vernost/15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://rykami.at.ua/Origami/1/lebed_vernost/2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8F1E-9C5B-4CAB-B480-51FB2A0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</cp:revision>
  <cp:lastPrinted>2015-03-30T04:38:00Z</cp:lastPrinted>
  <dcterms:created xsi:type="dcterms:W3CDTF">2015-02-22T10:04:00Z</dcterms:created>
  <dcterms:modified xsi:type="dcterms:W3CDTF">2015-03-30T04:39:00Z</dcterms:modified>
</cp:coreProperties>
</file>